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1A" w:rsidRDefault="00B6671A" w:rsidP="00B6671A">
      <w:pPr>
        <w:spacing w:line="240" w:lineRule="exact"/>
        <w:jc w:val="center"/>
        <w:rPr>
          <w:rFonts w:ascii="游ゴシック" w:eastAsia="游ゴシック" w:hAnsi="游ゴシック"/>
        </w:rPr>
      </w:pPr>
    </w:p>
    <w:p w:rsidR="00B6671A" w:rsidRDefault="00B6671A" w:rsidP="00B6671A">
      <w:pPr>
        <w:spacing w:line="240" w:lineRule="exact"/>
        <w:jc w:val="center"/>
        <w:rPr>
          <w:rFonts w:ascii="游ゴシック" w:eastAsia="游ゴシック" w:hAnsi="游ゴシック" w:hint="eastAsia"/>
        </w:rPr>
      </w:pPr>
    </w:p>
    <w:p w:rsidR="004B74D5" w:rsidRPr="00B6671A" w:rsidRDefault="00B6671A" w:rsidP="00B6671A">
      <w:pPr>
        <w:spacing w:line="240" w:lineRule="exact"/>
        <w:jc w:val="center"/>
        <w:rPr>
          <w:rFonts w:ascii="游ゴシック" w:eastAsia="游ゴシック" w:hAnsi="游ゴシック" w:hint="eastAsia"/>
          <w:sz w:val="24"/>
        </w:rPr>
      </w:pPr>
      <w:r w:rsidRPr="00B6671A">
        <w:rPr>
          <w:rFonts w:ascii="游ゴシック" w:eastAsia="游ゴシック" w:hAnsi="游ゴシック" w:hint="eastAsia"/>
          <w:sz w:val="24"/>
        </w:rPr>
        <w:t>固定資産税課税標準の特例申告書</w:t>
      </w:r>
    </w:p>
    <w:p w:rsidR="00B6671A" w:rsidRDefault="00B6671A">
      <w:pPr>
        <w:wordWrap w:val="0"/>
        <w:spacing w:line="240" w:lineRule="exact"/>
        <w:jc w:val="left"/>
        <w:rPr>
          <w:rFonts w:ascii="游ゴシック" w:eastAsia="游ゴシック" w:hAnsi="游ゴシック" w:hint="eastAsia"/>
        </w:rPr>
      </w:pPr>
    </w:p>
    <w:p w:rsidR="00B6671A" w:rsidRPr="00B6671A" w:rsidRDefault="00B6671A">
      <w:pPr>
        <w:wordWrap w:val="0"/>
        <w:spacing w:line="240" w:lineRule="exact"/>
        <w:jc w:val="left"/>
        <w:rPr>
          <w:rFonts w:ascii="游ゴシック" w:eastAsia="游ゴシック" w:hAnsi="游ゴシック" w:hint="eastAsia"/>
        </w:rPr>
      </w:pPr>
    </w:p>
    <w:p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 xml:space="preserve">　　　　　　　　　　　　　</w:t>
      </w:r>
      <w:bookmarkStart w:id="0" w:name="_GoBack"/>
      <w:bookmarkEnd w:id="0"/>
      <w:r w:rsidRPr="00B6671A">
        <w:rPr>
          <w:rFonts w:ascii="游ゴシック" w:eastAsia="游ゴシック" w:hAnsi="游ゴシック" w:hint="eastAsia"/>
        </w:rPr>
        <w:t xml:space="preserve">　　　　　　　　　　　　　　　　</w:t>
      </w:r>
      <w:r w:rsidR="00DC07F3" w:rsidRPr="00B6671A">
        <w:rPr>
          <w:rFonts w:ascii="游ゴシック" w:eastAsia="游ゴシック" w:hAnsi="游ゴシック" w:hint="eastAsia"/>
        </w:rPr>
        <w:t xml:space="preserve">平成    年    月    </w:t>
      </w:r>
      <w:r w:rsidRPr="00B6671A">
        <w:rPr>
          <w:rFonts w:ascii="游ゴシック" w:eastAsia="游ゴシック" w:hAnsi="游ゴシック" w:hint="eastAsia"/>
        </w:rPr>
        <w:t>日</w:t>
      </w:r>
    </w:p>
    <w:p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:rsidR="004B74D5" w:rsidRPr="00B6671A" w:rsidRDefault="00F63B31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>宮城県</w:t>
      </w:r>
      <w:r w:rsidR="00553B1F" w:rsidRPr="00B6671A">
        <w:rPr>
          <w:rFonts w:ascii="游ゴシック" w:eastAsia="游ゴシック" w:hAnsi="游ゴシック" w:hint="eastAsia"/>
        </w:rPr>
        <w:t>松島町長</w:t>
      </w:r>
      <w:r w:rsidRPr="00B6671A">
        <w:rPr>
          <w:rFonts w:ascii="游ゴシック" w:eastAsia="游ゴシック" w:hAnsi="游ゴシック" w:hint="eastAsia"/>
        </w:rPr>
        <w:t xml:space="preserve"> 殿</w:t>
      </w:r>
    </w:p>
    <w:p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 xml:space="preserve">　　　　　　　　　　　　　　　　住　所（所在）</w:t>
      </w:r>
      <w:r w:rsidR="00F673B1" w:rsidRPr="00B6671A">
        <w:rPr>
          <w:rFonts w:ascii="游ゴシック" w:eastAsia="游ゴシック" w:hAnsi="游ゴシック" w:hint="eastAsia"/>
        </w:rPr>
        <w:t xml:space="preserve">　</w:t>
      </w:r>
      <w:r w:rsidR="00F673B1" w:rsidRPr="00B6671A">
        <w:rPr>
          <w:rFonts w:ascii="游ゴシック" w:eastAsia="游ゴシック" w:hAnsi="游ゴシック"/>
        </w:rPr>
        <w:t xml:space="preserve">　</w:t>
      </w:r>
      <w:r w:rsidR="00F673B1" w:rsidRPr="00B6671A">
        <w:rPr>
          <w:rFonts w:ascii="游ゴシック" w:eastAsia="游ゴシック" w:hAnsi="游ゴシック" w:hint="eastAsia"/>
        </w:rPr>
        <w:t>松島町</w:t>
      </w:r>
      <w:r w:rsidR="00F673B1" w:rsidRPr="00B6671A">
        <w:rPr>
          <w:rFonts w:ascii="游ゴシック" w:eastAsia="游ゴシック" w:hAnsi="游ゴシック"/>
        </w:rPr>
        <w:t>〇〇字</w:t>
      </w:r>
      <w:r w:rsidR="00F673B1" w:rsidRPr="00B6671A">
        <w:rPr>
          <w:rFonts w:ascii="游ゴシック" w:eastAsia="游ゴシック" w:hAnsi="游ゴシック" w:hint="eastAsia"/>
        </w:rPr>
        <w:t>〇〇</w:t>
      </w:r>
      <w:r w:rsidR="008D16CB" w:rsidRPr="00B6671A">
        <w:rPr>
          <w:rFonts w:ascii="游ゴシック" w:eastAsia="游ゴシック" w:hAnsi="游ゴシック" w:hint="eastAsia"/>
        </w:rPr>
        <w:t>〇</w:t>
      </w:r>
      <w:r w:rsidR="00F673B1" w:rsidRPr="00B6671A">
        <w:rPr>
          <w:rFonts w:ascii="游ゴシック" w:eastAsia="游ゴシック" w:hAnsi="游ゴシック"/>
        </w:rPr>
        <w:t>番地</w:t>
      </w:r>
    </w:p>
    <w:p w:rsidR="004B74D5" w:rsidRPr="00B6671A" w:rsidRDefault="00380246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3175</wp:posOffset>
                </wp:positionV>
                <wp:extent cx="3429000" cy="0"/>
                <wp:effectExtent l="12700" t="6350" r="6350" b="127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EA5C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-.25pt" to="431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Nb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uFTkc/TF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" o:allowincell="f"/>
            </w:pict>
          </mc:Fallback>
        </mc:AlternateContent>
      </w:r>
      <w:r w:rsidR="004B74D5" w:rsidRPr="00B6671A">
        <w:rPr>
          <w:rFonts w:ascii="游ゴシック" w:eastAsia="游ゴシック" w:hAnsi="游ゴシック" w:hint="eastAsia"/>
        </w:rPr>
        <w:t xml:space="preserve">　　　　　　　申　</w:t>
      </w:r>
      <w:r w:rsidR="006F6B1D" w:rsidRPr="00B6671A">
        <w:rPr>
          <w:rFonts w:ascii="游ゴシック" w:eastAsia="游ゴシック" w:hAnsi="游ゴシック" w:hint="eastAsia"/>
        </w:rPr>
        <w:t>告</w:t>
      </w:r>
      <w:r w:rsidR="004B74D5" w:rsidRPr="00B6671A">
        <w:rPr>
          <w:rFonts w:ascii="游ゴシック" w:eastAsia="游ゴシック" w:hAnsi="游ゴシック" w:hint="eastAsia"/>
        </w:rPr>
        <w:t xml:space="preserve">　者　　　</w:t>
      </w:r>
    </w:p>
    <w:p w:rsidR="004B74D5" w:rsidRPr="00B6671A" w:rsidRDefault="004B74D5">
      <w:pPr>
        <w:wordWrap w:val="0"/>
        <w:spacing w:line="240" w:lineRule="exact"/>
        <w:ind w:firstLineChars="1500" w:firstLine="3150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 xml:space="preserve">　</w:t>
      </w:r>
      <w:r w:rsidRPr="00B6671A">
        <w:rPr>
          <w:rFonts w:ascii="游ゴシック" w:eastAsia="游ゴシック" w:hAnsi="游ゴシック"/>
          <w:sz w:val="20"/>
        </w:rPr>
        <w:fldChar w:fldCharType="begin"/>
      </w:r>
      <w:r w:rsidRPr="00B6671A">
        <w:rPr>
          <w:rFonts w:ascii="游ゴシック" w:eastAsia="游ゴシック" w:hAnsi="游ゴシック"/>
          <w:sz w:val="20"/>
        </w:rPr>
        <w:instrText xml:space="preserve"> eq \o\ad(</w:instrText>
      </w:r>
      <w:r w:rsidRPr="00B6671A">
        <w:rPr>
          <w:rFonts w:ascii="游ゴシック" w:eastAsia="游ゴシック" w:hAnsi="游ゴシック" w:hint="eastAsia"/>
          <w:sz w:val="20"/>
        </w:rPr>
        <w:instrText>ﾌﾘｶﾞﾅ</w:instrText>
      </w:r>
      <w:r w:rsidRPr="00B6671A">
        <w:rPr>
          <w:rFonts w:ascii="游ゴシック" w:eastAsia="游ゴシック" w:hAnsi="游ゴシック"/>
          <w:sz w:val="20"/>
        </w:rPr>
        <w:instrText>,</w:instrText>
      </w:r>
      <w:r w:rsidRPr="00B6671A">
        <w:rPr>
          <w:rFonts w:ascii="游ゴシック" w:eastAsia="游ゴシック" w:hAnsi="游ゴシック" w:hint="eastAsia"/>
          <w:sz w:val="20"/>
        </w:rPr>
        <w:instrText xml:space="preserve">　　　</w:instrText>
      </w:r>
      <w:r w:rsidRPr="00B6671A">
        <w:rPr>
          <w:rFonts w:ascii="游ゴシック" w:eastAsia="游ゴシック" w:hAnsi="游ゴシック"/>
          <w:sz w:val="20"/>
        </w:rPr>
        <w:instrText>)</w:instrText>
      </w:r>
      <w:r w:rsidRPr="00B6671A">
        <w:rPr>
          <w:rFonts w:ascii="游ゴシック" w:eastAsia="游ゴシック" w:hAnsi="游ゴシック"/>
          <w:sz w:val="20"/>
        </w:rPr>
        <w:fldChar w:fldCharType="end"/>
      </w:r>
    </w:p>
    <w:p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 xml:space="preserve">　　　　　　（納税義務者）　　　氏　名（名称）</w:t>
      </w:r>
      <w:r w:rsidR="00F673B1" w:rsidRPr="00B6671A">
        <w:rPr>
          <w:rFonts w:ascii="游ゴシック" w:eastAsia="游ゴシック" w:hAnsi="游ゴシック" w:hint="eastAsia"/>
        </w:rPr>
        <w:t xml:space="preserve">　　松島</w:t>
      </w:r>
      <w:r w:rsidR="00F673B1" w:rsidRPr="00B6671A">
        <w:rPr>
          <w:rFonts w:ascii="游ゴシック" w:eastAsia="游ゴシック" w:hAnsi="游ゴシック"/>
        </w:rPr>
        <w:t xml:space="preserve">　太郎</w:t>
      </w:r>
      <w:r w:rsidR="0048468E" w:rsidRPr="00B6671A">
        <w:rPr>
          <w:rFonts w:ascii="游ゴシック" w:eastAsia="游ゴシック" w:hAnsi="游ゴシック" w:hint="eastAsia"/>
        </w:rPr>
        <w:t xml:space="preserve">　　</w:t>
      </w:r>
      <w:r w:rsidRPr="00B6671A">
        <w:rPr>
          <w:rFonts w:ascii="游ゴシック" w:eastAsia="游ゴシック" w:hAnsi="游ゴシック" w:hint="eastAsia"/>
        </w:rPr>
        <w:t xml:space="preserve">　</w:t>
      </w:r>
      <w:r w:rsidR="00DC07F3" w:rsidRPr="00B6671A">
        <w:rPr>
          <w:rFonts w:ascii="游ゴシック" w:eastAsia="游ゴシック" w:hAnsi="游ゴシック" w:hint="eastAsia"/>
        </w:rPr>
        <w:t xml:space="preserve">            </w:t>
      </w:r>
      <w:r w:rsidRPr="00B6671A">
        <w:rPr>
          <w:rFonts w:ascii="游ゴシック" w:eastAsia="游ゴシック" w:hAnsi="游ゴシック" w:hint="eastAsia"/>
        </w:rPr>
        <w:t>印</w:t>
      </w:r>
    </w:p>
    <w:p w:rsidR="004B74D5" w:rsidRPr="00B6671A" w:rsidRDefault="00380246" w:rsidP="000F54FF">
      <w:pPr>
        <w:wordWrap w:val="0"/>
        <w:spacing w:line="38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6350</wp:posOffset>
                </wp:positionV>
                <wp:extent cx="3429000" cy="0"/>
                <wp:effectExtent l="1270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0A417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.5pt" to="43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v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fLJM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" o:allowincell="f"/>
            </w:pict>
          </mc:Fallback>
        </mc:AlternateContent>
      </w:r>
      <w:r w:rsidR="004B74D5" w:rsidRPr="00B6671A">
        <w:rPr>
          <w:rFonts w:ascii="游ゴシック" w:eastAsia="游ゴシック" w:hAnsi="游ゴシック" w:hint="eastAsia"/>
        </w:rPr>
        <w:t xml:space="preserve">　　　　　　　　　　　　　　　　　　　　</w:t>
      </w:r>
      <w:r w:rsidR="0048468E" w:rsidRPr="00B6671A">
        <w:rPr>
          <w:rFonts w:ascii="游ゴシック" w:eastAsia="游ゴシック" w:hAnsi="游ゴシック" w:hint="eastAsia"/>
        </w:rPr>
        <w:t>電　話</w:t>
      </w:r>
      <w:r w:rsidR="004B74D5" w:rsidRPr="00B6671A">
        <w:rPr>
          <w:rFonts w:ascii="游ゴシック" w:eastAsia="游ゴシック" w:hAnsi="游ゴシック" w:hint="eastAsia"/>
        </w:rPr>
        <w:t xml:space="preserve">（　</w:t>
      </w:r>
      <w:r w:rsidR="00DC07F3" w:rsidRPr="00B6671A">
        <w:rPr>
          <w:rFonts w:ascii="游ゴシック" w:eastAsia="游ゴシック" w:hAnsi="游ゴシック" w:hint="eastAsia"/>
        </w:rPr>
        <w:t xml:space="preserve">    </w:t>
      </w:r>
      <w:r w:rsidR="0048468E" w:rsidRPr="00B6671A">
        <w:rPr>
          <w:rFonts w:ascii="游ゴシック" w:eastAsia="游ゴシック" w:hAnsi="游ゴシック" w:hint="eastAsia"/>
        </w:rPr>
        <w:t xml:space="preserve">　</w:t>
      </w:r>
      <w:r w:rsidR="004B74D5" w:rsidRPr="00B6671A">
        <w:rPr>
          <w:rFonts w:ascii="游ゴシック" w:eastAsia="游ゴシック" w:hAnsi="游ゴシック" w:hint="eastAsia"/>
        </w:rPr>
        <w:t>）</w:t>
      </w:r>
      <w:r w:rsidR="00DC07F3" w:rsidRPr="00B6671A">
        <w:rPr>
          <w:rFonts w:ascii="游ゴシック" w:eastAsia="游ゴシック" w:hAnsi="游ゴシック" w:hint="eastAsia"/>
        </w:rPr>
        <w:t xml:space="preserve">        </w:t>
      </w:r>
      <w:r w:rsidR="004B74D5" w:rsidRPr="00B6671A">
        <w:rPr>
          <w:rFonts w:ascii="游ゴシック" w:eastAsia="游ゴシック" w:hAnsi="游ゴシック" w:hint="eastAsia"/>
        </w:rPr>
        <w:t>－</w:t>
      </w:r>
    </w:p>
    <w:p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 xml:space="preserve">　　　　　　　　　　　　　</w:t>
      </w:r>
    </w:p>
    <w:p w:rsidR="004B74D5" w:rsidRPr="00B6671A" w:rsidRDefault="004B74D5">
      <w:pPr>
        <w:wordWrap w:val="0"/>
        <w:spacing w:line="240" w:lineRule="exact"/>
        <w:ind w:firstLineChars="1500" w:firstLine="3150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 xml:space="preserve">　住　所</w:t>
      </w:r>
      <w:r w:rsidR="0024796A" w:rsidRPr="00B6671A">
        <w:rPr>
          <w:rFonts w:ascii="游ゴシック" w:eastAsia="游ゴシック" w:hAnsi="游ゴシック" w:hint="eastAsia"/>
        </w:rPr>
        <w:t xml:space="preserve">）　</w:t>
      </w:r>
      <w:r w:rsidR="0024796A" w:rsidRPr="00B6671A">
        <w:rPr>
          <w:rFonts w:ascii="游ゴシック" w:eastAsia="游ゴシック" w:hAnsi="游ゴシック"/>
        </w:rPr>
        <w:t xml:space="preserve">　　　</w:t>
      </w:r>
      <w:r w:rsidR="00F673B1" w:rsidRPr="00B6671A">
        <w:rPr>
          <w:rFonts w:ascii="游ゴシック" w:eastAsia="游ゴシック" w:hAnsi="游ゴシック" w:hint="eastAsia"/>
        </w:rPr>
        <w:t>松島町</w:t>
      </w:r>
      <w:r w:rsidR="00F673B1" w:rsidRPr="00B6671A">
        <w:rPr>
          <w:rFonts w:ascii="游ゴシック" w:eastAsia="游ゴシック" w:hAnsi="游ゴシック"/>
        </w:rPr>
        <w:t>〇〇字</w:t>
      </w:r>
      <w:r w:rsidR="00F673B1" w:rsidRPr="00B6671A">
        <w:rPr>
          <w:rFonts w:ascii="游ゴシック" w:eastAsia="游ゴシック" w:hAnsi="游ゴシック" w:hint="eastAsia"/>
        </w:rPr>
        <w:t>〇〇○</w:t>
      </w:r>
      <w:r w:rsidR="00F673B1" w:rsidRPr="00B6671A">
        <w:rPr>
          <w:rFonts w:ascii="游ゴシック" w:eastAsia="游ゴシック" w:hAnsi="游ゴシック"/>
        </w:rPr>
        <w:t>番地</w:t>
      </w:r>
    </w:p>
    <w:p w:rsidR="004B74D5" w:rsidRPr="00B6671A" w:rsidRDefault="00380246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3175</wp:posOffset>
                </wp:positionV>
                <wp:extent cx="3429000" cy="0"/>
                <wp:effectExtent l="12700" t="6350" r="6350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609AE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-.25pt" to="431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JY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Tkc/TF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" o:allowincell="f"/>
            </w:pict>
          </mc:Fallback>
        </mc:AlternateContent>
      </w:r>
      <w:r w:rsidR="004B74D5" w:rsidRPr="00B6671A">
        <w:rPr>
          <w:rFonts w:ascii="游ゴシック" w:eastAsia="游ゴシック" w:hAnsi="游ゴシック" w:hint="eastAsia"/>
        </w:rPr>
        <w:t xml:space="preserve">　　　　</w:t>
      </w:r>
    </w:p>
    <w:p w:rsidR="004B74D5" w:rsidRPr="00B6671A" w:rsidRDefault="004B74D5">
      <w:pPr>
        <w:wordWrap w:val="0"/>
        <w:spacing w:line="240" w:lineRule="exact"/>
        <w:ind w:firstLineChars="675" w:firstLine="1418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 xml:space="preserve">代　理　人　　　　</w:t>
      </w:r>
      <w:r w:rsidRPr="00B6671A">
        <w:rPr>
          <w:rFonts w:ascii="游ゴシック" w:eastAsia="游ゴシック" w:hAnsi="游ゴシック"/>
          <w:sz w:val="20"/>
        </w:rPr>
        <w:fldChar w:fldCharType="begin"/>
      </w:r>
      <w:r w:rsidRPr="00B6671A">
        <w:rPr>
          <w:rFonts w:ascii="游ゴシック" w:eastAsia="游ゴシック" w:hAnsi="游ゴシック"/>
          <w:sz w:val="20"/>
        </w:rPr>
        <w:instrText xml:space="preserve"> eq \o\ad(</w:instrText>
      </w:r>
      <w:r w:rsidRPr="00B6671A">
        <w:rPr>
          <w:rFonts w:ascii="游ゴシック" w:eastAsia="游ゴシック" w:hAnsi="游ゴシック" w:hint="eastAsia"/>
          <w:sz w:val="20"/>
        </w:rPr>
        <w:instrText>ﾌﾘｶﾞﾅ</w:instrText>
      </w:r>
      <w:r w:rsidRPr="00B6671A">
        <w:rPr>
          <w:rFonts w:ascii="游ゴシック" w:eastAsia="游ゴシック" w:hAnsi="游ゴシック"/>
          <w:sz w:val="20"/>
        </w:rPr>
        <w:instrText>,</w:instrText>
      </w:r>
      <w:r w:rsidRPr="00B6671A">
        <w:rPr>
          <w:rFonts w:ascii="游ゴシック" w:eastAsia="游ゴシック" w:hAnsi="游ゴシック" w:hint="eastAsia"/>
          <w:sz w:val="20"/>
        </w:rPr>
        <w:instrText xml:space="preserve">　　　</w:instrText>
      </w:r>
      <w:r w:rsidRPr="00B6671A">
        <w:rPr>
          <w:rFonts w:ascii="游ゴシック" w:eastAsia="游ゴシック" w:hAnsi="游ゴシック"/>
          <w:sz w:val="20"/>
        </w:rPr>
        <w:instrText>)</w:instrText>
      </w:r>
      <w:r w:rsidRPr="00B6671A">
        <w:rPr>
          <w:rFonts w:ascii="游ゴシック" w:eastAsia="游ゴシック" w:hAnsi="游ゴシック"/>
          <w:sz w:val="20"/>
        </w:rPr>
        <w:fldChar w:fldCharType="end"/>
      </w:r>
    </w:p>
    <w:p w:rsidR="004B74D5" w:rsidRPr="00B6671A" w:rsidRDefault="00F673B1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 xml:space="preserve">　　　　　　　　　　　　　　　　氏　名　</w:t>
      </w:r>
      <w:r w:rsidR="00404CA7" w:rsidRPr="00B6671A">
        <w:rPr>
          <w:rFonts w:ascii="游ゴシック" w:eastAsia="游ゴシック" w:hAnsi="游ゴシック"/>
        </w:rPr>
        <w:t xml:space="preserve">　　　　　</w:t>
      </w:r>
      <w:r w:rsidRPr="00B6671A">
        <w:rPr>
          <w:rFonts w:ascii="游ゴシック" w:eastAsia="游ゴシック" w:hAnsi="游ゴシック" w:hint="eastAsia"/>
        </w:rPr>
        <w:t>松島</w:t>
      </w:r>
      <w:r w:rsidRPr="00B6671A">
        <w:rPr>
          <w:rFonts w:ascii="游ゴシック" w:eastAsia="游ゴシック" w:hAnsi="游ゴシック"/>
        </w:rPr>
        <w:t xml:space="preserve">　次郎</w:t>
      </w:r>
      <w:r w:rsidR="0024796A" w:rsidRPr="00B6671A">
        <w:rPr>
          <w:rFonts w:ascii="游ゴシック" w:eastAsia="游ゴシック" w:hAnsi="游ゴシック" w:hint="eastAsia"/>
        </w:rPr>
        <w:t xml:space="preserve">　　</w:t>
      </w:r>
      <w:r w:rsidR="0024796A" w:rsidRPr="00B6671A">
        <w:rPr>
          <w:rFonts w:ascii="游ゴシック" w:eastAsia="游ゴシック" w:hAnsi="游ゴシック"/>
        </w:rPr>
        <w:t xml:space="preserve">　</w:t>
      </w:r>
      <w:r w:rsidR="004B74D5" w:rsidRPr="00B6671A">
        <w:rPr>
          <w:rFonts w:ascii="游ゴシック" w:eastAsia="游ゴシック" w:hAnsi="游ゴシック" w:hint="eastAsia"/>
        </w:rPr>
        <w:t xml:space="preserve">　　　　　　印</w:t>
      </w:r>
    </w:p>
    <w:p w:rsidR="004B74D5" w:rsidRPr="00B6671A" w:rsidRDefault="00380246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5875</wp:posOffset>
                </wp:positionV>
                <wp:extent cx="3429000" cy="0"/>
                <wp:effectExtent l="12700" t="6350" r="6350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10E71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1.25pt" to="43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C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lk0W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" o:allowincell="f"/>
            </w:pict>
          </mc:Fallback>
        </mc:AlternateContent>
      </w:r>
    </w:p>
    <w:p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 xml:space="preserve">　　　　　　　　　　　　　　　　　　　　電　話　（</w:t>
      </w:r>
      <w:r w:rsidR="00DC07F3" w:rsidRPr="00B6671A">
        <w:rPr>
          <w:rFonts w:ascii="游ゴシック" w:eastAsia="游ゴシック" w:hAnsi="游ゴシック" w:hint="eastAsia"/>
        </w:rPr>
        <w:t xml:space="preserve">      </w:t>
      </w:r>
      <w:r w:rsidR="0024796A" w:rsidRPr="00B6671A">
        <w:rPr>
          <w:rFonts w:ascii="游ゴシック" w:eastAsia="游ゴシック" w:hAnsi="游ゴシック" w:hint="eastAsia"/>
        </w:rPr>
        <w:t xml:space="preserve">　</w:t>
      </w:r>
      <w:r w:rsidRPr="00B6671A">
        <w:rPr>
          <w:rFonts w:ascii="游ゴシック" w:eastAsia="游ゴシック" w:hAnsi="游ゴシック" w:hint="eastAsia"/>
        </w:rPr>
        <w:t>）</w:t>
      </w:r>
      <w:r w:rsidR="00DC07F3" w:rsidRPr="00B6671A">
        <w:rPr>
          <w:rFonts w:ascii="游ゴシック" w:eastAsia="游ゴシック" w:hAnsi="游ゴシック" w:hint="eastAsia"/>
        </w:rPr>
        <w:t xml:space="preserve">        </w:t>
      </w:r>
      <w:r w:rsidRPr="00B6671A">
        <w:rPr>
          <w:rFonts w:ascii="游ゴシック" w:eastAsia="游ゴシック" w:hAnsi="游ゴシック" w:hint="eastAsia"/>
        </w:rPr>
        <w:t>－</w:t>
      </w:r>
    </w:p>
    <w:p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:rsidR="004B74D5" w:rsidRPr="00B6671A" w:rsidRDefault="00E20848">
      <w:pPr>
        <w:wordWrap w:val="0"/>
        <w:spacing w:line="240" w:lineRule="exact"/>
        <w:ind w:firstLineChars="100" w:firstLine="210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>地方税法</w:t>
      </w:r>
      <w:r w:rsidRPr="00B6671A">
        <w:rPr>
          <w:rFonts w:ascii="游ゴシック" w:eastAsia="游ゴシック" w:hAnsi="游ゴシック"/>
        </w:rPr>
        <w:t>３４９条の３</w:t>
      </w:r>
      <w:r w:rsidR="00F237F6" w:rsidRPr="00B6671A">
        <w:rPr>
          <w:rFonts w:ascii="游ゴシック" w:eastAsia="游ゴシック" w:hAnsi="游ゴシック" w:hint="eastAsia"/>
        </w:rPr>
        <w:t>、本法</w:t>
      </w:r>
      <w:r w:rsidR="00F237F6" w:rsidRPr="00B6671A">
        <w:rPr>
          <w:rFonts w:ascii="游ゴシック" w:eastAsia="游ゴシック" w:hAnsi="游ゴシック"/>
        </w:rPr>
        <w:t>附則</w:t>
      </w:r>
      <w:r w:rsidR="00F237F6" w:rsidRPr="00B6671A">
        <w:rPr>
          <w:rFonts w:ascii="游ゴシック" w:eastAsia="游ゴシック" w:hAnsi="游ゴシック" w:hint="eastAsia"/>
        </w:rPr>
        <w:t>第</w:t>
      </w:r>
      <w:r w:rsidR="00F237F6" w:rsidRPr="00B6671A">
        <w:rPr>
          <w:rFonts w:ascii="游ゴシック" w:eastAsia="游ゴシック" w:hAnsi="游ゴシック"/>
        </w:rPr>
        <w:t>１５条</w:t>
      </w:r>
      <w:r w:rsidR="000D06B5" w:rsidRPr="00B6671A">
        <w:rPr>
          <w:rFonts w:ascii="游ゴシック" w:eastAsia="游ゴシック" w:hAnsi="游ゴシック" w:hint="eastAsia"/>
        </w:rPr>
        <w:t>の規定に基づき，次の固定資産に係る</w:t>
      </w:r>
      <w:r w:rsidR="004B74D5" w:rsidRPr="00B6671A">
        <w:rPr>
          <w:rFonts w:ascii="游ゴシック" w:eastAsia="游ゴシック" w:hAnsi="游ゴシック" w:hint="eastAsia"/>
        </w:rPr>
        <w:t>課税免除・課税標準の特例の適用について</w:t>
      </w:r>
      <w:r w:rsidR="001D2479" w:rsidRPr="00B6671A">
        <w:rPr>
          <w:rFonts w:ascii="游ゴシック" w:eastAsia="游ゴシック" w:hAnsi="游ゴシック" w:hint="eastAsia"/>
        </w:rPr>
        <w:t>，</w:t>
      </w:r>
      <w:r w:rsidR="004B74D5" w:rsidRPr="00B6671A">
        <w:rPr>
          <w:rFonts w:ascii="游ゴシック" w:eastAsia="游ゴシック" w:hAnsi="游ゴシック" w:hint="eastAsia"/>
        </w:rPr>
        <w:t>事実を証する書類を添えて申告します。</w:t>
      </w:r>
    </w:p>
    <w:p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:rsidR="00BE34C4" w:rsidRPr="00B6671A" w:rsidRDefault="00BE34C4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:rsidR="00BE34C4" w:rsidRPr="00B6671A" w:rsidRDefault="00BE34C4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:rsidR="004B74D5" w:rsidRPr="00B6671A" w:rsidRDefault="004B74D5" w:rsidP="00553B1F">
      <w:pPr>
        <w:spacing w:line="240" w:lineRule="exact"/>
        <w:rPr>
          <w:rFonts w:ascii="游ゴシック" w:eastAsia="游ゴシック" w:hAnsi="游ゴシック"/>
        </w:rPr>
      </w:pP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553"/>
        <w:gridCol w:w="3150"/>
        <w:gridCol w:w="1470"/>
        <w:gridCol w:w="1738"/>
        <w:gridCol w:w="1097"/>
      </w:tblGrid>
      <w:tr w:rsidR="008F44C3" w:rsidRPr="00B6671A" w:rsidTr="002471BF">
        <w:trPr>
          <w:cantSplit/>
          <w:trHeight w:val="36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固</w:t>
            </w: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定</w:t>
            </w: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資</w:t>
            </w: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産</w:t>
            </w: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の</w:t>
            </w: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内</w:t>
            </w: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訳</w:t>
            </w: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C3" w:rsidRPr="00B6671A" w:rsidRDefault="008F44C3" w:rsidP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区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所在・地番・家屋番号</w:t>
            </w:r>
          </w:p>
          <w:p w:rsidR="008F44C3" w:rsidRPr="00B6671A" w:rsidRDefault="008F44C3" w:rsidP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償却資産の所在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地目・構造</w:t>
            </w:r>
          </w:p>
          <w:p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資産の種類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地積・床面積</w:t>
            </w:r>
          </w:p>
          <w:p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資産の名称</w:t>
            </w:r>
            <w:r w:rsidR="00C52BA3" w:rsidRPr="00B6671A">
              <w:rPr>
                <w:rFonts w:ascii="游ゴシック" w:eastAsia="游ゴシック" w:hAnsi="游ゴシック" w:hint="eastAsia"/>
                <w:sz w:val="20"/>
              </w:rPr>
              <w:t>・数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用　途</w:t>
            </w:r>
          </w:p>
        </w:tc>
      </w:tr>
      <w:tr w:rsidR="008F44C3" w:rsidRPr="00B6671A" w:rsidTr="000D7FF1">
        <w:trPr>
          <w:cantSplit/>
          <w:trHeight w:val="345"/>
        </w:trPr>
        <w:tc>
          <w:tcPr>
            <w:tcW w:w="497" w:type="dxa"/>
            <w:vMerge/>
            <w:tcBorders>
              <w:left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D7FF1" w:rsidRPr="00B6671A" w:rsidRDefault="008D16CB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償却資 産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8F44C3" w:rsidRPr="00B6671A" w:rsidRDefault="008D16CB" w:rsidP="00492921">
            <w:pPr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松島町</w:t>
            </w:r>
            <w:r w:rsidRPr="00B6671A">
              <w:rPr>
                <w:rFonts w:ascii="游ゴシック" w:eastAsia="游ゴシック" w:hAnsi="游ゴシック"/>
              </w:rPr>
              <w:t>〇〇字</w:t>
            </w:r>
            <w:r w:rsidRPr="00B6671A">
              <w:rPr>
                <w:rFonts w:ascii="游ゴシック" w:eastAsia="游ゴシック" w:hAnsi="游ゴシック" w:hint="eastAsia"/>
              </w:rPr>
              <w:t>〇〇〇</w:t>
            </w:r>
            <w:r w:rsidRPr="00B6671A">
              <w:rPr>
                <w:rFonts w:ascii="游ゴシック" w:eastAsia="游ゴシック" w:hAnsi="游ゴシック"/>
              </w:rPr>
              <w:t>番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F44C3" w:rsidRPr="00B6671A" w:rsidRDefault="008D16CB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機械</w:t>
            </w:r>
            <w:r w:rsidRPr="00B6671A">
              <w:rPr>
                <w:rFonts w:ascii="游ゴシック" w:eastAsia="游ゴシック" w:hAnsi="游ゴシック"/>
              </w:rPr>
              <w:t>及び設備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F44C3" w:rsidRPr="00B6671A" w:rsidRDefault="008D16CB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太陽光</w:t>
            </w:r>
            <w:r w:rsidRPr="00B6671A">
              <w:rPr>
                <w:rFonts w:ascii="游ゴシック" w:eastAsia="游ゴシック" w:hAnsi="游ゴシック"/>
              </w:rPr>
              <w:t>発電設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F44C3" w:rsidRPr="00B6671A" w:rsidTr="006C3BF8">
        <w:trPr>
          <w:cantSplit/>
          <w:trHeight w:val="263"/>
        </w:trPr>
        <w:tc>
          <w:tcPr>
            <w:tcW w:w="497" w:type="dxa"/>
            <w:vMerge/>
            <w:tcBorders>
              <w:left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44C3" w:rsidRPr="00B6671A" w:rsidRDefault="006C3BF8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償却資 産</w:t>
            </w:r>
          </w:p>
        </w:tc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C3BF8" w:rsidRPr="00B6671A" w:rsidRDefault="006C3BF8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E5480C" w:rsidRPr="00B6671A" w:rsidRDefault="006C3BF8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松島町</w:t>
            </w:r>
            <w:r w:rsidRPr="00B6671A">
              <w:rPr>
                <w:rFonts w:ascii="游ゴシック" w:eastAsia="游ゴシック" w:hAnsi="游ゴシック"/>
              </w:rPr>
              <w:t>〇〇字</w:t>
            </w:r>
            <w:r w:rsidRPr="00B6671A">
              <w:rPr>
                <w:rFonts w:ascii="游ゴシック" w:eastAsia="游ゴシック" w:hAnsi="游ゴシック" w:hint="eastAsia"/>
              </w:rPr>
              <w:t>〇〇〇</w:t>
            </w:r>
            <w:r w:rsidRPr="00B6671A">
              <w:rPr>
                <w:rFonts w:ascii="游ゴシック" w:eastAsia="游ゴシック" w:hAnsi="游ゴシック"/>
              </w:rPr>
              <w:t>番地</w:t>
            </w:r>
          </w:p>
          <w:p w:rsidR="008F44C3" w:rsidRPr="00B6671A" w:rsidRDefault="008F44C3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C3BF8" w:rsidRPr="00B6671A" w:rsidRDefault="006C3BF8" w:rsidP="006C3BF8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</w:rPr>
            </w:pPr>
          </w:p>
          <w:p w:rsidR="008F44C3" w:rsidRPr="00B6671A" w:rsidRDefault="006C3BF8" w:rsidP="006C3BF8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構築物</w:t>
            </w: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7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C73A96" w:rsidP="00B925D5">
            <w:pPr>
              <w:spacing w:line="240" w:lineRule="exact"/>
              <w:ind w:firstLineChars="200" w:firstLine="420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改装工事</w:t>
            </w:r>
          </w:p>
        </w:tc>
        <w:tc>
          <w:tcPr>
            <w:tcW w:w="10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F44C3" w:rsidRPr="00B6671A" w:rsidTr="002471BF">
        <w:trPr>
          <w:cantSplit/>
          <w:trHeight w:val="20"/>
        </w:trPr>
        <w:tc>
          <w:tcPr>
            <w:tcW w:w="497" w:type="dxa"/>
            <w:vMerge/>
            <w:tcBorders>
              <w:left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44C3" w:rsidRPr="00B6671A" w:rsidRDefault="008F44C3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E5480C" w:rsidRPr="00B6671A" w:rsidRDefault="00E5480C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7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0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F44C3" w:rsidRPr="00B6671A" w:rsidTr="002471BF">
        <w:trPr>
          <w:cantSplit/>
          <w:trHeight w:val="20"/>
        </w:trPr>
        <w:tc>
          <w:tcPr>
            <w:tcW w:w="497" w:type="dxa"/>
            <w:vMerge/>
            <w:tcBorders>
              <w:left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44C3" w:rsidRPr="00B6671A" w:rsidRDefault="008F44C3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E5480C" w:rsidRPr="00B6671A" w:rsidRDefault="00E5480C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7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0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F44C3" w:rsidRPr="00B6671A" w:rsidTr="002471BF">
        <w:trPr>
          <w:cantSplit/>
          <w:trHeight w:val="503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C3" w:rsidRPr="00B6671A" w:rsidRDefault="008F44C3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3" w:rsidRPr="00B6671A" w:rsidRDefault="008F44C3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E5480C" w:rsidRPr="00B6671A" w:rsidRDefault="00E5480C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7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0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4B74D5" w:rsidRPr="00B6671A" w:rsidTr="002471BF">
        <w:trPr>
          <w:cantSplit/>
          <w:trHeight w:val="206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申</w:t>
            </w:r>
          </w:p>
          <w:p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</w:t>
            </w:r>
            <w:r w:rsidR="006A4841" w:rsidRPr="00B6671A">
              <w:rPr>
                <w:rFonts w:ascii="游ゴシック" w:eastAsia="游ゴシック" w:hAnsi="游ゴシック" w:hint="eastAsia"/>
              </w:rPr>
              <w:t>告</w:t>
            </w:r>
          </w:p>
          <w:p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の</w:t>
            </w:r>
          </w:p>
          <w:p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理</w:t>
            </w:r>
          </w:p>
          <w:p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由</w:t>
            </w:r>
          </w:p>
        </w:tc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5" w:rsidRPr="00B6671A" w:rsidRDefault="004B74D5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 </w:t>
            </w:r>
            <w:r w:rsidR="00602487" w:rsidRPr="00B6671A">
              <w:rPr>
                <w:rFonts w:ascii="游ゴシック" w:eastAsia="游ゴシック" w:hAnsi="游ゴシック" w:hint="eastAsia"/>
              </w:rPr>
              <w:t xml:space="preserve">原因年月日：　平成     年　   月　   </w:t>
            </w:r>
            <w:r w:rsidRPr="00B6671A">
              <w:rPr>
                <w:rFonts w:ascii="游ゴシック" w:eastAsia="游ゴシック" w:hAnsi="游ゴシック" w:hint="eastAsia"/>
              </w:rPr>
              <w:t xml:space="preserve">日 </w:t>
            </w:r>
          </w:p>
          <w:p w:rsidR="004B74D5" w:rsidRPr="00B6671A" w:rsidRDefault="004B74D5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:rsidR="004B74D5" w:rsidRPr="00B6671A" w:rsidRDefault="004B74D5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:rsidR="009D7C88" w:rsidRPr="00B6671A" w:rsidRDefault="0031077F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(例)</w:t>
            </w:r>
            <w:r w:rsidRPr="00B6671A">
              <w:rPr>
                <w:rFonts w:ascii="游ゴシック" w:eastAsia="游ゴシック" w:hAnsi="游ゴシック"/>
              </w:rPr>
              <w:t>太陽光発電設備</w:t>
            </w:r>
            <w:r w:rsidRPr="00B6671A">
              <w:rPr>
                <w:rFonts w:ascii="游ゴシック" w:eastAsia="游ゴシック" w:hAnsi="游ゴシック" w:hint="eastAsia"/>
              </w:rPr>
              <w:t>等</w:t>
            </w:r>
            <w:r w:rsidRPr="00B6671A">
              <w:rPr>
                <w:rFonts w:ascii="游ゴシック" w:eastAsia="游ゴシック" w:hAnsi="游ゴシック"/>
              </w:rPr>
              <w:t>に係る</w:t>
            </w:r>
            <w:r w:rsidRPr="00B6671A">
              <w:rPr>
                <w:rFonts w:ascii="游ゴシック" w:eastAsia="游ゴシック" w:hAnsi="游ゴシック" w:hint="eastAsia"/>
              </w:rPr>
              <w:t>固定資産</w:t>
            </w:r>
            <w:r w:rsidRPr="00B6671A">
              <w:rPr>
                <w:rFonts w:ascii="游ゴシック" w:eastAsia="游ゴシック" w:hAnsi="游ゴシック"/>
              </w:rPr>
              <w:t>税</w:t>
            </w:r>
            <w:r w:rsidRPr="00B6671A">
              <w:rPr>
                <w:rFonts w:ascii="游ゴシック" w:eastAsia="游ゴシック" w:hAnsi="游ゴシック" w:hint="eastAsia"/>
              </w:rPr>
              <w:t>の</w:t>
            </w:r>
            <w:r w:rsidRPr="00B6671A">
              <w:rPr>
                <w:rFonts w:ascii="游ゴシック" w:eastAsia="游ゴシック" w:hAnsi="游ゴシック"/>
              </w:rPr>
              <w:t>課税標準</w:t>
            </w:r>
            <w:r w:rsidRPr="00B6671A">
              <w:rPr>
                <w:rFonts w:ascii="游ゴシック" w:eastAsia="游ゴシック" w:hAnsi="游ゴシック" w:hint="eastAsia"/>
              </w:rPr>
              <w:t>の</w:t>
            </w:r>
            <w:r w:rsidRPr="00B6671A">
              <w:rPr>
                <w:rFonts w:ascii="游ゴシック" w:eastAsia="游ゴシック" w:hAnsi="游ゴシック"/>
              </w:rPr>
              <w:t>特例</w:t>
            </w:r>
            <w:r w:rsidRPr="00B6671A">
              <w:rPr>
                <w:rFonts w:ascii="游ゴシック" w:eastAsia="游ゴシック" w:hAnsi="游ゴシック" w:hint="eastAsia"/>
              </w:rPr>
              <w:t>に</w:t>
            </w:r>
            <w:r w:rsidRPr="00B6671A">
              <w:rPr>
                <w:rFonts w:ascii="游ゴシック" w:eastAsia="游ゴシック" w:hAnsi="游ゴシック"/>
              </w:rPr>
              <w:t>該当するため</w:t>
            </w:r>
            <w:r w:rsidR="009D7C88" w:rsidRPr="00B6671A">
              <w:rPr>
                <w:rFonts w:ascii="游ゴシック" w:eastAsia="游ゴシック" w:hAnsi="游ゴシック" w:hint="eastAsia"/>
              </w:rPr>
              <w:t xml:space="preserve">　</w:t>
            </w:r>
          </w:p>
          <w:p w:rsidR="007666FB" w:rsidRPr="00B6671A" w:rsidRDefault="009D7C88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　</w:t>
            </w:r>
            <w:r w:rsidRPr="00B6671A">
              <w:rPr>
                <w:rFonts w:ascii="游ゴシック" w:eastAsia="游ゴシック" w:hAnsi="游ゴシック"/>
              </w:rPr>
              <w:t xml:space="preserve">　　　　　　　　　　　　　　　　　　　　　　　　　　　　　　</w:t>
            </w:r>
          </w:p>
          <w:p w:rsidR="00AC5E40" w:rsidRPr="00B6671A" w:rsidRDefault="00AC5E40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(</w:t>
            </w:r>
            <w:r w:rsidRPr="00B6671A">
              <w:rPr>
                <w:rFonts w:ascii="游ゴシック" w:eastAsia="游ゴシック" w:hAnsi="游ゴシック"/>
              </w:rPr>
              <w:t>例)</w:t>
            </w:r>
            <w:r w:rsidRPr="00B6671A">
              <w:rPr>
                <w:rFonts w:ascii="游ゴシック" w:eastAsia="游ゴシック" w:hAnsi="游ゴシック" w:hint="eastAsia"/>
              </w:rPr>
              <w:t>認定</w:t>
            </w:r>
            <w:r w:rsidRPr="00B6671A">
              <w:rPr>
                <w:rFonts w:ascii="游ゴシック" w:eastAsia="游ゴシック" w:hAnsi="游ゴシック"/>
              </w:rPr>
              <w:t>経営力向上計画も基づき取得し</w:t>
            </w:r>
            <w:r w:rsidRPr="00B6671A">
              <w:rPr>
                <w:rFonts w:ascii="游ゴシック" w:eastAsia="游ゴシック" w:hAnsi="游ゴシック" w:hint="eastAsia"/>
              </w:rPr>
              <w:t>地方税法本法</w:t>
            </w:r>
            <w:r w:rsidRPr="00B6671A">
              <w:rPr>
                <w:rFonts w:ascii="游ゴシック" w:eastAsia="游ゴシック" w:hAnsi="游ゴシック"/>
              </w:rPr>
              <w:t>附則第１５条の</w:t>
            </w:r>
            <w:r w:rsidRPr="00B6671A">
              <w:rPr>
                <w:rFonts w:ascii="游ゴシック" w:eastAsia="游ゴシック" w:hAnsi="游ゴシック" w:hint="eastAsia"/>
              </w:rPr>
              <w:t>規定</w:t>
            </w:r>
            <w:r w:rsidRPr="00B6671A">
              <w:rPr>
                <w:rFonts w:ascii="游ゴシック" w:eastAsia="游ゴシック" w:hAnsi="游ゴシック"/>
              </w:rPr>
              <w:t>に</w:t>
            </w:r>
          </w:p>
          <w:p w:rsidR="007666FB" w:rsidRPr="00B6671A" w:rsidRDefault="00AC5E40" w:rsidP="00AC5E40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該当するため</w:t>
            </w:r>
            <w:r w:rsidRPr="00B6671A">
              <w:rPr>
                <w:rFonts w:ascii="游ゴシック" w:eastAsia="游ゴシック" w:hAnsi="游ゴシック"/>
              </w:rPr>
              <w:t>。</w:t>
            </w:r>
            <w:r w:rsidR="009D7C88" w:rsidRPr="00B6671A">
              <w:rPr>
                <w:rFonts w:ascii="游ゴシック" w:eastAsia="游ゴシック" w:hAnsi="游ゴシック" w:hint="eastAsia"/>
              </w:rPr>
              <w:t xml:space="preserve">　</w:t>
            </w:r>
            <w:r w:rsidR="009D7C88" w:rsidRPr="00B6671A">
              <w:rPr>
                <w:rFonts w:ascii="游ゴシック" w:eastAsia="游ゴシック" w:hAnsi="游ゴシック"/>
              </w:rPr>
              <w:t xml:space="preserve">　　　　　　　　　　　　　　　　　　　　　　　　　　　　　　　　　</w:t>
            </w:r>
          </w:p>
          <w:p w:rsidR="00E5480C" w:rsidRPr="00B6671A" w:rsidRDefault="009D7C88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　</w:t>
            </w:r>
            <w:r w:rsidRPr="00B6671A">
              <w:rPr>
                <w:rFonts w:ascii="游ゴシック" w:eastAsia="游ゴシック" w:hAnsi="游ゴシック"/>
              </w:rPr>
              <w:t xml:space="preserve">　　　　　　　　　　　　　　　　　　　　　</w:t>
            </w:r>
          </w:p>
          <w:p w:rsidR="004B74D5" w:rsidRPr="00B6671A" w:rsidRDefault="004B74D5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4B74D5" w:rsidRPr="00B6671A" w:rsidTr="002471BF">
        <w:trPr>
          <w:cantSplit/>
          <w:trHeight w:val="814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備</w:t>
            </w:r>
          </w:p>
          <w:p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考</w:t>
            </w:r>
          </w:p>
        </w:tc>
        <w:tc>
          <w:tcPr>
            <w:tcW w:w="80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E9" w:rsidRPr="00B6671A" w:rsidRDefault="00820DE9">
            <w:pPr>
              <w:spacing w:line="240" w:lineRule="exact"/>
              <w:ind w:firstLineChars="100" w:firstLine="210"/>
              <w:rPr>
                <w:rFonts w:ascii="游ゴシック" w:eastAsia="游ゴシック" w:hAnsi="游ゴシック"/>
              </w:rPr>
            </w:pPr>
          </w:p>
          <w:p w:rsidR="00E5480C" w:rsidRPr="00B6671A" w:rsidRDefault="008F44C3" w:rsidP="00E5480C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　</w:t>
            </w:r>
            <w:r w:rsidR="008037AB" w:rsidRPr="00B6671A">
              <w:rPr>
                <w:rFonts w:ascii="游ゴシック" w:eastAsia="游ゴシック" w:hAnsi="游ゴシック" w:hint="eastAsia"/>
              </w:rPr>
              <w:t xml:space="preserve">　</w:t>
            </w:r>
            <w:r w:rsidR="008037AB" w:rsidRPr="00B6671A">
              <w:rPr>
                <w:rFonts w:ascii="游ゴシック" w:eastAsia="游ゴシック" w:hAnsi="游ゴシック"/>
              </w:rPr>
              <w:t xml:space="preserve">　　　　　　　　　　　　　　　　　　　　　　　　　</w:t>
            </w:r>
          </w:p>
          <w:p w:rsidR="007666FB" w:rsidRPr="00B6671A" w:rsidRDefault="00E5480C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</w:tbl>
    <w:p w:rsidR="00471CE8" w:rsidRPr="00B6671A" w:rsidRDefault="00471CE8">
      <w:pPr>
        <w:wordWrap w:val="0"/>
        <w:spacing w:line="240" w:lineRule="exact"/>
        <w:jc w:val="left"/>
        <w:rPr>
          <w:rFonts w:ascii="游ゴシック" w:eastAsia="游ゴシック" w:hAnsi="游ゴシック"/>
          <w:spacing w:val="6"/>
          <w:sz w:val="20"/>
          <w:szCs w:val="20"/>
        </w:rPr>
      </w:pPr>
    </w:p>
    <w:p w:rsidR="00BE34C4" w:rsidRPr="00B6671A" w:rsidRDefault="00BE34C4">
      <w:pPr>
        <w:wordWrap w:val="0"/>
        <w:spacing w:line="240" w:lineRule="exact"/>
        <w:jc w:val="left"/>
        <w:rPr>
          <w:rFonts w:ascii="游ゴシック" w:eastAsia="游ゴシック" w:hAnsi="游ゴシック"/>
          <w:spacing w:val="6"/>
          <w:w w:val="200"/>
        </w:rPr>
      </w:pPr>
    </w:p>
    <w:p w:rsidR="00BE34C4" w:rsidRPr="00B6671A" w:rsidRDefault="00BE34C4">
      <w:pPr>
        <w:wordWrap w:val="0"/>
        <w:spacing w:line="240" w:lineRule="exact"/>
        <w:jc w:val="left"/>
        <w:rPr>
          <w:rFonts w:ascii="游ゴシック" w:eastAsia="游ゴシック" w:hAnsi="游ゴシック"/>
          <w:spacing w:val="6"/>
          <w:w w:val="200"/>
        </w:rPr>
      </w:pPr>
    </w:p>
    <w:p w:rsidR="00BE34C4" w:rsidRPr="00B6671A" w:rsidRDefault="00BE34C4">
      <w:pPr>
        <w:wordWrap w:val="0"/>
        <w:spacing w:line="240" w:lineRule="exact"/>
        <w:jc w:val="left"/>
        <w:rPr>
          <w:rFonts w:ascii="游ゴシック" w:eastAsia="游ゴシック" w:hAnsi="游ゴシック"/>
          <w:spacing w:val="6"/>
          <w:w w:val="200"/>
        </w:rPr>
      </w:pPr>
    </w:p>
    <w:p w:rsidR="00BE34C4" w:rsidRPr="00B6671A" w:rsidRDefault="00BE34C4">
      <w:pPr>
        <w:wordWrap w:val="0"/>
        <w:spacing w:line="240" w:lineRule="exact"/>
        <w:jc w:val="left"/>
        <w:rPr>
          <w:rFonts w:ascii="游ゴシック" w:eastAsia="游ゴシック" w:hAnsi="游ゴシック"/>
          <w:spacing w:val="6"/>
          <w:w w:val="200"/>
        </w:rPr>
      </w:pPr>
    </w:p>
    <w:p w:rsidR="00C31055" w:rsidRPr="00B6671A" w:rsidRDefault="00C31055">
      <w:pPr>
        <w:wordWrap w:val="0"/>
        <w:spacing w:line="240" w:lineRule="exact"/>
        <w:jc w:val="left"/>
        <w:rPr>
          <w:rFonts w:ascii="游ゴシック" w:eastAsia="游ゴシック" w:hAnsi="游ゴシック"/>
          <w:spacing w:val="6"/>
          <w:w w:val="200"/>
        </w:rPr>
      </w:pPr>
    </w:p>
    <w:p w:rsidR="007827D3" w:rsidRPr="00B6671A" w:rsidRDefault="007827D3" w:rsidP="001D2479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sectPr w:rsidR="007827D3" w:rsidRPr="00B6671A" w:rsidSect="00BB25B7">
      <w:headerReference w:type="default" r:id="rId8"/>
      <w:footerReference w:type="even" r:id="rId9"/>
      <w:pgSz w:w="11906" w:h="16838" w:code="9"/>
      <w:pgMar w:top="1310" w:right="1701" w:bottom="822" w:left="1701" w:header="851" w:footer="992" w:gutter="0"/>
      <w:paperSrc w:first="257" w:other="257"/>
      <w:pgNumType w:start="242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DB" w:rsidRDefault="004739DB">
      <w:r>
        <w:separator/>
      </w:r>
    </w:p>
  </w:endnote>
  <w:endnote w:type="continuationSeparator" w:id="0">
    <w:p w:rsidR="004739DB" w:rsidRDefault="0047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6" w:rsidRDefault="00E030A6" w:rsidP="00E030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30A6" w:rsidRDefault="00E030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DB" w:rsidRDefault="004739DB">
      <w:r>
        <w:separator/>
      </w:r>
    </w:p>
  </w:footnote>
  <w:footnote w:type="continuationSeparator" w:id="0">
    <w:p w:rsidR="004739DB" w:rsidRDefault="0047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A4" w:rsidRDefault="008B69A4">
    <w:pPr>
      <w:pStyle w:val="a6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</w:t>
    </w:r>
    <w:r>
      <w:rPr>
        <w:rFonts w:hint="eastAsia"/>
      </w:rPr>
      <w:t xml:space="preserve">　</w:t>
    </w:r>
    <w:r>
      <w:t xml:space="preserve">　　　</w:t>
    </w:r>
    <w:r>
      <w:rPr>
        <w:rFonts w:hint="eastAsia"/>
      </w:rPr>
      <w:t>記入例</w:t>
    </w:r>
  </w:p>
  <w:p w:rsidR="00175A57" w:rsidRPr="00CF1EBE" w:rsidRDefault="00175A57" w:rsidP="00175A57">
    <w:pPr>
      <w:pStyle w:val="a6"/>
      <w:ind w:left="8400" w:right="1680" w:hangingChars="4000" w:hanging="8400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B0C"/>
    <w:multiLevelType w:val="hybridMultilevel"/>
    <w:tmpl w:val="F706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2090F"/>
    <w:multiLevelType w:val="hybridMultilevel"/>
    <w:tmpl w:val="643A8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A16BE5"/>
    <w:multiLevelType w:val="hybridMultilevel"/>
    <w:tmpl w:val="69964182"/>
    <w:lvl w:ilvl="0" w:tplc="BB206A4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BE"/>
    <w:rsid w:val="00013DC1"/>
    <w:rsid w:val="000C415C"/>
    <w:rsid w:val="000C4F07"/>
    <w:rsid w:val="000D06B5"/>
    <w:rsid w:val="000D726C"/>
    <w:rsid w:val="000D7FF1"/>
    <w:rsid w:val="000E012C"/>
    <w:rsid w:val="000E2464"/>
    <w:rsid w:val="000F54FF"/>
    <w:rsid w:val="00130F82"/>
    <w:rsid w:val="00154A24"/>
    <w:rsid w:val="00174B06"/>
    <w:rsid w:val="00175A57"/>
    <w:rsid w:val="00181CB0"/>
    <w:rsid w:val="001D2479"/>
    <w:rsid w:val="00200783"/>
    <w:rsid w:val="0020582D"/>
    <w:rsid w:val="002471BF"/>
    <w:rsid w:val="0024796A"/>
    <w:rsid w:val="00267B93"/>
    <w:rsid w:val="002879DA"/>
    <w:rsid w:val="002A1B68"/>
    <w:rsid w:val="002B74C8"/>
    <w:rsid w:val="002D2541"/>
    <w:rsid w:val="002E233F"/>
    <w:rsid w:val="0031077F"/>
    <w:rsid w:val="003625DA"/>
    <w:rsid w:val="00380246"/>
    <w:rsid w:val="003E5831"/>
    <w:rsid w:val="00402176"/>
    <w:rsid w:val="00404CA7"/>
    <w:rsid w:val="004348DC"/>
    <w:rsid w:val="00435302"/>
    <w:rsid w:val="00471CE8"/>
    <w:rsid w:val="004739DB"/>
    <w:rsid w:val="0048468E"/>
    <w:rsid w:val="00492921"/>
    <w:rsid w:val="004A79C3"/>
    <w:rsid w:val="004B74D5"/>
    <w:rsid w:val="0051725C"/>
    <w:rsid w:val="00553B1F"/>
    <w:rsid w:val="005D51C9"/>
    <w:rsid w:val="00602487"/>
    <w:rsid w:val="0061710B"/>
    <w:rsid w:val="006326AE"/>
    <w:rsid w:val="006842CE"/>
    <w:rsid w:val="006A4841"/>
    <w:rsid w:val="006B1E5A"/>
    <w:rsid w:val="006B6913"/>
    <w:rsid w:val="006C3BF8"/>
    <w:rsid w:val="006D5C63"/>
    <w:rsid w:val="006F6B1D"/>
    <w:rsid w:val="0073685E"/>
    <w:rsid w:val="00751E44"/>
    <w:rsid w:val="007666FB"/>
    <w:rsid w:val="00776F5C"/>
    <w:rsid w:val="007827D3"/>
    <w:rsid w:val="00783F65"/>
    <w:rsid w:val="007901AC"/>
    <w:rsid w:val="007A2FBF"/>
    <w:rsid w:val="007A6329"/>
    <w:rsid w:val="007B4315"/>
    <w:rsid w:val="007B47F5"/>
    <w:rsid w:val="007C413A"/>
    <w:rsid w:val="007C70DA"/>
    <w:rsid w:val="007F24EE"/>
    <w:rsid w:val="008037AB"/>
    <w:rsid w:val="00820DE9"/>
    <w:rsid w:val="00822A56"/>
    <w:rsid w:val="00824BD1"/>
    <w:rsid w:val="00865B47"/>
    <w:rsid w:val="008870D6"/>
    <w:rsid w:val="008B69A4"/>
    <w:rsid w:val="008D16CB"/>
    <w:rsid w:val="008F44C3"/>
    <w:rsid w:val="00901DC3"/>
    <w:rsid w:val="009568F0"/>
    <w:rsid w:val="00975B01"/>
    <w:rsid w:val="009D331D"/>
    <w:rsid w:val="009D7C88"/>
    <w:rsid w:val="009F1DA2"/>
    <w:rsid w:val="00A27854"/>
    <w:rsid w:val="00A75344"/>
    <w:rsid w:val="00A85F52"/>
    <w:rsid w:val="00AC5E40"/>
    <w:rsid w:val="00AD57E1"/>
    <w:rsid w:val="00AE4434"/>
    <w:rsid w:val="00B55970"/>
    <w:rsid w:val="00B6671A"/>
    <w:rsid w:val="00B724B1"/>
    <w:rsid w:val="00B751BA"/>
    <w:rsid w:val="00B925D5"/>
    <w:rsid w:val="00BB25B7"/>
    <w:rsid w:val="00BB55FB"/>
    <w:rsid w:val="00BE34C4"/>
    <w:rsid w:val="00BE663D"/>
    <w:rsid w:val="00C31055"/>
    <w:rsid w:val="00C52BA3"/>
    <w:rsid w:val="00C55AC8"/>
    <w:rsid w:val="00C73A96"/>
    <w:rsid w:val="00CA67F1"/>
    <w:rsid w:val="00CF1EBE"/>
    <w:rsid w:val="00D1108E"/>
    <w:rsid w:val="00D91DF4"/>
    <w:rsid w:val="00DC07F3"/>
    <w:rsid w:val="00DD0FC5"/>
    <w:rsid w:val="00DF24DC"/>
    <w:rsid w:val="00E030A6"/>
    <w:rsid w:val="00E20848"/>
    <w:rsid w:val="00E5480C"/>
    <w:rsid w:val="00EC0EE5"/>
    <w:rsid w:val="00F237F6"/>
    <w:rsid w:val="00F44EEE"/>
    <w:rsid w:val="00F56D47"/>
    <w:rsid w:val="00F619DD"/>
    <w:rsid w:val="00F63B31"/>
    <w:rsid w:val="00F673B1"/>
    <w:rsid w:val="00F818D7"/>
    <w:rsid w:val="00F86281"/>
    <w:rsid w:val="00F947C6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98B84"/>
  <w15:docId w15:val="{CC65A3FA-583B-487C-92AB-ABA6535A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A79C3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ordWrap w:val="0"/>
      <w:ind w:firstLineChars="112" w:firstLine="266"/>
    </w:pPr>
    <w:rPr>
      <w:rFonts w:ascii="ＭＳ 明朝" w:eastAsia="ＭＳ 明朝"/>
      <w:szCs w:val="20"/>
    </w:rPr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CF1EB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F1EB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0A6"/>
  </w:style>
  <w:style w:type="paragraph" w:styleId="aa">
    <w:name w:val="Balloon Text"/>
    <w:basedOn w:val="a"/>
    <w:semiHidden/>
    <w:rsid w:val="005D51C9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6C3BF8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8B69A4"/>
    <w:rPr>
      <w:rFonts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EE1C-AB69-4725-A90A-40EDAFFE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９－①</vt:lpstr>
      <vt:lpstr>　　　　　　　　　　　　　　　　　　　　　　　　　　　　　　　　　　　様式９－①</vt:lpstr>
    </vt:vector>
  </TitlesOfParts>
  <Company>仙台市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９－①</dc:title>
  <dc:creator>仙台市剤政局税務部資産税課</dc:creator>
  <cp:lastModifiedBy>U1015</cp:lastModifiedBy>
  <cp:revision>67</cp:revision>
  <cp:lastPrinted>2018-02-19T08:13:00Z</cp:lastPrinted>
  <dcterms:created xsi:type="dcterms:W3CDTF">2014-03-31T04:17:00Z</dcterms:created>
  <dcterms:modified xsi:type="dcterms:W3CDTF">2020-11-13T06:29:00Z</dcterms:modified>
</cp:coreProperties>
</file>